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ОТЧЕТ</w:t>
      </w:r>
    </w:p>
    <w:p w:rsidR="00D86C6D" w:rsidRDefault="001B77F2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1B77F2" w:rsidRDefault="001B77F2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органа исполнительной власти Республики Дагестан)</w:t>
      </w:r>
    </w:p>
    <w:p w:rsidR="001B77F2" w:rsidRPr="001B77F2" w:rsidRDefault="001B77F2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1B77F2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1B77F2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Default="001B77F2" w:rsidP="00D86C6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77F2">
        <w:rPr>
          <w:rFonts w:ascii="Times New Roman" w:hAnsi="Times New Roman" w:cs="Times New Roman"/>
          <w:u w:val="single"/>
        </w:rPr>
        <w:t>(квартал)</w:t>
      </w:r>
    </w:p>
    <w:p w:rsidR="001B77F2" w:rsidRPr="001B77F2" w:rsidRDefault="001B77F2" w:rsidP="00D86C6D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  <w:r>
        <w:rPr>
          <w:rFonts w:ascii="Times New Roman" w:hAnsi="Times New Roman" w:cs="Times New Roman"/>
          <w:sz w:val="22"/>
          <w:szCs w:val="22"/>
        </w:rPr>
        <w:t>Раздел 1.</w:t>
      </w:r>
      <w:bookmarkStart w:id="1" w:name="_GoBack"/>
      <w:bookmarkEnd w:id="1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417"/>
            <w:bookmarkEnd w:id="2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Default="00B17F4D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1B77F2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</w:t>
            </w:r>
            <w:r w:rsidR="00B17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BE07B3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BE07B3" w:rsidP="00BE07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67F4F">
              <w:rPr>
                <w:rFonts w:ascii="Times New Roman" w:hAnsi="Times New Roman"/>
              </w:rPr>
              <w:t xml:space="preserve"> 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многодетные родители, имеющие трех                    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7F2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Pr="00B002F1" w:rsidRDefault="001B77F2" w:rsidP="001B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лица, ходатайствующие о признании беженцами, признанные беженцами либо п</w:t>
            </w:r>
            <w:r>
              <w:rPr>
                <w:rFonts w:ascii="Times New Roman" w:hAnsi="Times New Roman"/>
              </w:rPr>
              <w:t>олучившие временное убежище</w:t>
            </w:r>
            <w:r w:rsidRPr="001B77F2">
              <w:rPr>
                <w:rFonts w:ascii="Times New Roman" w:hAnsi="Times New Roman"/>
              </w:rPr>
              <w:t xml:space="preserve"> на терр</w:t>
            </w:r>
            <w:r>
              <w:rPr>
                <w:rFonts w:ascii="Times New Roman" w:hAnsi="Times New Roman"/>
              </w:rPr>
              <w:t xml:space="preserve">итории Российской Федерации, </w:t>
            </w:r>
            <w:r w:rsidRPr="001B77F2">
              <w:rPr>
                <w:rFonts w:ascii="Times New Roman" w:hAnsi="Times New Roman"/>
              </w:rPr>
              <w:t>и члены их семей, статус которых устанавли</w:t>
            </w:r>
            <w:r>
              <w:rPr>
                <w:rFonts w:ascii="Times New Roman" w:hAnsi="Times New Roman"/>
              </w:rPr>
              <w:t xml:space="preserve">вается Федеральным законом </w:t>
            </w:r>
            <w:r w:rsidRPr="001B77F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9 февраля 1993 года № 4528-1 «О беженцах»,                      и находящиеся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7F2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Pr="00B002F1" w:rsidRDefault="001B77F2" w:rsidP="001B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 xml:space="preserve">лица, ходатайствующие о признании вынужденными переселенцами, </w:t>
            </w:r>
            <w:r>
              <w:rPr>
                <w:rFonts w:ascii="Times New Roman" w:hAnsi="Times New Roman"/>
              </w:rPr>
              <w:t>вынужденные переселенцы и члены</w:t>
            </w:r>
            <w:r w:rsidRPr="001B77F2">
              <w:rPr>
                <w:rFonts w:ascii="Times New Roman" w:hAnsi="Times New Roman"/>
              </w:rPr>
              <w:t xml:space="preserve"> их семей, статус которых устанавливается Законом Российской Федерации                             от 1</w:t>
            </w:r>
            <w:r>
              <w:rPr>
                <w:rFonts w:ascii="Times New Roman" w:hAnsi="Times New Roman"/>
              </w:rPr>
              <w:t xml:space="preserve">9 февраля 1993 года № 4530-1                                                    </w:t>
            </w:r>
            <w:r w:rsidRPr="001B77F2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вынужденных переселенцах», </w:t>
            </w:r>
            <w:r w:rsidRPr="001B77F2">
              <w:rPr>
                <w:rFonts w:ascii="Times New Roman" w:hAnsi="Times New Roman"/>
              </w:rPr>
              <w:t xml:space="preserve">и находящиеся </w:t>
            </w:r>
            <w:r>
              <w:rPr>
                <w:rFonts w:ascii="Times New Roman" w:hAnsi="Times New Roman"/>
              </w:rPr>
              <w:t xml:space="preserve">         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7F2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7F2" w:rsidRPr="00B002F1" w:rsidRDefault="001B77F2" w:rsidP="001B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граждане, подвергшиеся воздействию радиац</w:t>
            </w:r>
            <w:r>
              <w:rPr>
                <w:rFonts w:ascii="Times New Roman" w:hAnsi="Times New Roman"/>
              </w:rPr>
              <w:t xml:space="preserve">ии вследствие Чернобыльской </w:t>
            </w:r>
            <w:r w:rsidRPr="001B77F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других радиационных аварий</w:t>
            </w:r>
            <w:r w:rsidRPr="001B77F2">
              <w:rPr>
                <w:rFonts w:ascii="Times New Roman" w:hAnsi="Times New Roman"/>
              </w:rPr>
              <w:t xml:space="preserve"> и катаст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F2" w:rsidRDefault="001B77F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A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B77F2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3686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D285B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D5EAC"/>
    <w:rsid w:val="007E3A68"/>
    <w:rsid w:val="007E4BB0"/>
    <w:rsid w:val="008327C8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1BFF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17F4D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E07B3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778A0"/>
    <w:rsid w:val="00E9215C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96B82"/>
    <w:rsid w:val="00FA12AE"/>
    <w:rsid w:val="00FA4BC4"/>
    <w:rsid w:val="00FA70D4"/>
    <w:rsid w:val="00FB7F41"/>
    <w:rsid w:val="00FC0C5D"/>
    <w:rsid w:val="00FC4546"/>
    <w:rsid w:val="00FD7177"/>
    <w:rsid w:val="00FE5920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EB9D5-0833-4B44-A4D2-4FB80CFA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7955-5F39-4DB5-9D9C-393DD920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5-04-16T09:25:00Z</cp:lastPrinted>
  <dcterms:created xsi:type="dcterms:W3CDTF">2025-06-17T07:16:00Z</dcterms:created>
  <dcterms:modified xsi:type="dcterms:W3CDTF">2025-06-17T07:16:00Z</dcterms:modified>
</cp:coreProperties>
</file>